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9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5"/>
        <w:gridCol w:w="101"/>
        <w:gridCol w:w="749"/>
        <w:gridCol w:w="567"/>
        <w:gridCol w:w="992"/>
        <w:gridCol w:w="530"/>
        <w:gridCol w:w="986"/>
        <w:gridCol w:w="37"/>
        <w:gridCol w:w="7"/>
        <w:gridCol w:w="1275"/>
        <w:gridCol w:w="1985"/>
        <w:gridCol w:w="1701"/>
      </w:tblGrid>
      <w:tr w:rsidR="00E856FC" w:rsidRPr="00E856FC" w:rsidTr="00A35528">
        <w:tc>
          <w:tcPr>
            <w:tcW w:w="16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56FC" w:rsidRPr="00E856FC" w:rsidRDefault="00E856FC" w:rsidP="006D543A">
            <w:pPr>
              <w:spacing w:before="120" w:after="120"/>
              <w:rPr>
                <w:rFonts w:asciiTheme="minorHAnsi" w:hAnsiTheme="minorHAnsi"/>
              </w:rPr>
            </w:pPr>
            <w:r w:rsidRPr="00E856FC">
              <w:rPr>
                <w:rFonts w:asciiTheme="minorHAnsi" w:hAnsiTheme="minorHAnsi"/>
                <w:noProof/>
                <w:lang w:eastAsia="cs-CZ"/>
              </w:rPr>
              <w:drawing>
                <wp:inline distT="0" distB="0" distL="0" distR="0" wp14:anchorId="5FB2D52C" wp14:editId="6AA8F42A">
                  <wp:extent cx="594360" cy="689610"/>
                  <wp:effectExtent l="0" t="0" r="0" b="0"/>
                  <wp:docPr id="10" name="Obrázek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Obrázek 10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" cy="689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2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E856FC" w:rsidRPr="00E856FC" w:rsidRDefault="00E856FC" w:rsidP="00E856FC">
            <w:pPr>
              <w:spacing w:before="120" w:after="120"/>
              <w:jc w:val="center"/>
              <w:rPr>
                <w:rFonts w:asciiTheme="minorHAnsi" w:hAnsiTheme="minorHAnsi"/>
                <w:b/>
                <w:sz w:val="32"/>
              </w:rPr>
            </w:pPr>
            <w:r w:rsidRPr="00E856FC">
              <w:rPr>
                <w:rFonts w:asciiTheme="minorHAnsi" w:hAnsiTheme="minorHAnsi"/>
                <w:b/>
                <w:sz w:val="32"/>
              </w:rPr>
              <w:t>Obec</w:t>
            </w:r>
            <w:r w:rsidR="00827653">
              <w:rPr>
                <w:rFonts w:asciiTheme="minorHAnsi" w:hAnsiTheme="minorHAnsi"/>
                <w:b/>
                <w:sz w:val="32"/>
              </w:rPr>
              <w:t xml:space="preserve">ní úřad </w:t>
            </w:r>
            <w:r w:rsidRPr="00E856FC">
              <w:rPr>
                <w:rFonts w:asciiTheme="minorHAnsi" w:hAnsiTheme="minorHAnsi"/>
                <w:b/>
                <w:sz w:val="32"/>
              </w:rPr>
              <w:t>Postřekov</w:t>
            </w:r>
          </w:p>
          <w:p w:rsidR="00E856FC" w:rsidRPr="00E856FC" w:rsidRDefault="00E856FC" w:rsidP="00E856FC">
            <w:pPr>
              <w:spacing w:before="120" w:after="120"/>
              <w:jc w:val="center"/>
              <w:rPr>
                <w:rFonts w:asciiTheme="minorHAnsi" w:hAnsiTheme="minorHAnsi"/>
              </w:rPr>
            </w:pPr>
            <w:r w:rsidRPr="00E856FC">
              <w:rPr>
                <w:rFonts w:asciiTheme="minorHAnsi" w:hAnsiTheme="minorHAnsi"/>
              </w:rPr>
              <w:t>Postřekov 270</w:t>
            </w:r>
          </w:p>
          <w:p w:rsidR="00E856FC" w:rsidRPr="00E856FC" w:rsidRDefault="00E856FC" w:rsidP="00E856FC">
            <w:pPr>
              <w:spacing w:before="120" w:after="120"/>
              <w:jc w:val="center"/>
              <w:rPr>
                <w:rFonts w:asciiTheme="minorHAnsi" w:hAnsiTheme="minorHAnsi"/>
              </w:rPr>
            </w:pPr>
            <w:r w:rsidRPr="00E856FC">
              <w:rPr>
                <w:rFonts w:asciiTheme="minorHAnsi" w:hAnsiTheme="minorHAnsi"/>
              </w:rPr>
              <w:t>345 35 Postřekov</w:t>
            </w:r>
          </w:p>
        </w:tc>
      </w:tr>
      <w:tr w:rsidR="005266C0" w:rsidRPr="00E856FC" w:rsidTr="00A35528">
        <w:trPr>
          <w:trHeight w:val="1492"/>
        </w:trPr>
        <w:tc>
          <w:tcPr>
            <w:tcW w:w="1049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5266C0" w:rsidRPr="00D33E9B" w:rsidRDefault="00E437B9" w:rsidP="005266C0">
            <w:pPr>
              <w:jc w:val="center"/>
              <w:rPr>
                <w:rFonts w:asciiTheme="minorHAnsi" w:hAnsiTheme="minorHAnsi"/>
                <w:b/>
                <w:sz w:val="44"/>
                <w:szCs w:val="32"/>
              </w:rPr>
            </w:pPr>
            <w:r>
              <w:rPr>
                <w:rFonts w:asciiTheme="minorHAnsi" w:hAnsiTheme="minorHAnsi"/>
                <w:b/>
                <w:sz w:val="44"/>
                <w:szCs w:val="32"/>
              </w:rPr>
              <w:t>ŽÁDO</w:t>
            </w:r>
            <w:r w:rsidR="005266C0" w:rsidRPr="00D33E9B">
              <w:rPr>
                <w:rFonts w:asciiTheme="minorHAnsi" w:hAnsiTheme="minorHAnsi"/>
                <w:b/>
                <w:sz w:val="44"/>
                <w:szCs w:val="32"/>
              </w:rPr>
              <w:t>ST</w:t>
            </w:r>
          </w:p>
          <w:p w:rsidR="005266C0" w:rsidRPr="005266C0" w:rsidRDefault="00A35528" w:rsidP="00827653">
            <w:pPr>
              <w:spacing w:before="120" w:after="120"/>
              <w:jc w:val="center"/>
              <w:rPr>
                <w:rFonts w:asciiTheme="minorHAnsi" w:hAnsiTheme="minorHAnsi"/>
                <w:i/>
              </w:rPr>
            </w:pPr>
            <w:r w:rsidRPr="00A35528">
              <w:rPr>
                <w:rFonts w:asciiTheme="minorHAnsi" w:hAnsiTheme="minorHAnsi"/>
                <w:b/>
                <w:sz w:val="36"/>
              </w:rPr>
              <w:t>o povolení kácení dřevin rostoucích mimo les</w:t>
            </w:r>
          </w:p>
        </w:tc>
      </w:tr>
      <w:tr w:rsidR="00A35528" w:rsidRPr="00E856FC" w:rsidTr="00774628">
        <w:trPr>
          <w:trHeight w:val="422"/>
        </w:trPr>
        <w:tc>
          <w:tcPr>
            <w:tcW w:w="10495" w:type="dxa"/>
            <w:gridSpan w:val="12"/>
            <w:tcBorders>
              <w:top w:val="nil"/>
              <w:left w:val="nil"/>
              <w:right w:val="nil"/>
            </w:tcBorders>
          </w:tcPr>
          <w:p w:rsidR="00A35528" w:rsidRDefault="00A35528" w:rsidP="00A35528">
            <w:pPr>
              <w:spacing w:line="240" w:lineRule="atLeast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:rsidR="00A35528" w:rsidRPr="00A35528" w:rsidRDefault="00A35528" w:rsidP="00A35528">
            <w:pPr>
              <w:spacing w:line="240" w:lineRule="atLeast"/>
              <w:jc w:val="both"/>
              <w:rPr>
                <w:rFonts w:asciiTheme="minorHAnsi" w:hAnsiTheme="minorHAnsi" w:cstheme="minorHAnsi"/>
                <w:color w:val="000000"/>
                <w:lang w:eastAsia="cs-CZ"/>
              </w:rPr>
            </w:pPr>
            <w:r w:rsidRPr="00A35528">
              <w:rPr>
                <w:rFonts w:asciiTheme="minorHAnsi" w:hAnsiTheme="minorHAnsi" w:cstheme="minorHAnsi"/>
                <w:color w:val="000000"/>
              </w:rPr>
              <w:t>Žádám, dle ust.§ 8 zákona č. 114/1992 Sb., o ochraně přírody a krajiny, ve znění pozdějších předpisů a dle ust.§ 4 vyhlášky MŽP č. 189/2013 Sb., o ochraně dřevin a povolování jejich kácení</w:t>
            </w:r>
          </w:p>
          <w:p w:rsidR="00A35528" w:rsidRPr="005266C0" w:rsidRDefault="00A35528" w:rsidP="00A35528">
            <w:pPr>
              <w:spacing w:line="240" w:lineRule="atLeast"/>
              <w:jc w:val="both"/>
              <w:rPr>
                <w:rFonts w:asciiTheme="minorHAnsi" w:hAnsiTheme="minorHAnsi"/>
                <w:i/>
              </w:rPr>
            </w:pPr>
          </w:p>
        </w:tc>
      </w:tr>
      <w:tr w:rsidR="005266C0" w:rsidRPr="00E856FC" w:rsidTr="00A35528">
        <w:tblPrEx>
          <w:tblBorders>
            <w:top w:val="single" w:sz="12" w:space="0" w:color="008080"/>
            <w:left w:val="single" w:sz="6" w:space="0" w:color="008080"/>
            <w:bottom w:val="single" w:sz="12" w:space="0" w:color="008080"/>
            <w:right w:val="single" w:sz="6" w:space="0" w:color="008080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04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5266C0" w:rsidRPr="00E856FC" w:rsidRDefault="005266C0" w:rsidP="005266C0">
            <w:pPr>
              <w:rPr>
                <w:rFonts w:asciiTheme="minorHAnsi" w:hAnsiTheme="minorHAnsi"/>
                <w:b/>
              </w:rPr>
            </w:pPr>
            <w:r w:rsidRPr="00D33E9B">
              <w:rPr>
                <w:rFonts w:asciiTheme="minorHAnsi" w:hAnsiTheme="minorHAnsi"/>
                <w:b/>
                <w:sz w:val="28"/>
              </w:rPr>
              <w:t>Údaje o žadateli</w:t>
            </w:r>
          </w:p>
        </w:tc>
      </w:tr>
      <w:tr w:rsidR="0059783B" w:rsidRPr="00E856FC" w:rsidTr="00A35528">
        <w:tblPrEx>
          <w:tblBorders>
            <w:top w:val="single" w:sz="12" w:space="0" w:color="008080"/>
            <w:left w:val="single" w:sz="6" w:space="0" w:color="008080"/>
            <w:bottom w:val="single" w:sz="12" w:space="0" w:color="008080"/>
            <w:right w:val="single" w:sz="6" w:space="0" w:color="008080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2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59783B" w:rsidRPr="0053075F" w:rsidRDefault="0059783B" w:rsidP="00A35528">
            <w:pPr>
              <w:ind w:left="147"/>
              <w:rPr>
                <w:rFonts w:asciiTheme="minorHAnsi" w:hAnsiTheme="minorHAnsi"/>
                <w:i/>
              </w:rPr>
            </w:pPr>
            <w:r w:rsidRPr="0053075F">
              <w:rPr>
                <w:rFonts w:asciiTheme="minorHAnsi" w:hAnsiTheme="minorHAnsi"/>
                <w:i/>
              </w:rPr>
              <w:t>Jméno</w:t>
            </w:r>
            <w:r w:rsidR="00A35528">
              <w:rPr>
                <w:rFonts w:asciiTheme="minorHAnsi" w:hAnsiTheme="minorHAnsi"/>
                <w:i/>
              </w:rPr>
              <w:t xml:space="preserve"> žadatele(ů)</w:t>
            </w:r>
            <w:r w:rsidR="0053075F" w:rsidRPr="0053075F">
              <w:rPr>
                <w:rFonts w:asciiTheme="minorHAnsi" w:hAnsiTheme="minorHAnsi"/>
                <w:i/>
              </w:rPr>
              <w:t xml:space="preserve"> (</w:t>
            </w:r>
            <w:r w:rsidR="0053075F" w:rsidRPr="0053075F">
              <w:rPr>
                <w:rFonts w:asciiTheme="minorHAnsi" w:hAnsiTheme="minorHAnsi"/>
                <w:i/>
                <w:lang w:val="en-US"/>
              </w:rPr>
              <w:t>*)</w:t>
            </w:r>
            <w:r w:rsidRPr="0053075F">
              <w:rPr>
                <w:rFonts w:asciiTheme="minorHAnsi" w:hAnsiTheme="minorHAnsi"/>
                <w:i/>
              </w:rPr>
              <w:t>:</w:t>
            </w:r>
          </w:p>
        </w:tc>
        <w:tc>
          <w:tcPr>
            <w:tcW w:w="75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83B" w:rsidRPr="00E856FC" w:rsidRDefault="0059783B" w:rsidP="00D33E9B">
            <w:pPr>
              <w:rPr>
                <w:rFonts w:asciiTheme="minorHAnsi" w:hAnsiTheme="minorHAnsi"/>
              </w:rPr>
            </w:pPr>
          </w:p>
        </w:tc>
      </w:tr>
      <w:tr w:rsidR="0059783B" w:rsidRPr="00E856FC" w:rsidTr="00A35528">
        <w:tblPrEx>
          <w:tblBorders>
            <w:top w:val="single" w:sz="12" w:space="0" w:color="008080"/>
            <w:left w:val="single" w:sz="6" w:space="0" w:color="008080"/>
            <w:bottom w:val="single" w:sz="12" w:space="0" w:color="008080"/>
            <w:right w:val="single" w:sz="6" w:space="0" w:color="008080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59783B" w:rsidRPr="0059783B" w:rsidRDefault="0059783B" w:rsidP="00D33E9B">
            <w:pPr>
              <w:ind w:left="147"/>
              <w:rPr>
                <w:rFonts w:asciiTheme="minorHAnsi" w:hAnsiTheme="minorHAnsi"/>
                <w:i/>
              </w:rPr>
            </w:pPr>
            <w:r w:rsidRPr="0059783B">
              <w:rPr>
                <w:rFonts w:asciiTheme="minorHAnsi" w:hAnsiTheme="minorHAnsi"/>
                <w:i/>
              </w:rPr>
              <w:t>Sídlo včetně PSČ</w:t>
            </w:r>
            <w:r w:rsidR="0053075F">
              <w:rPr>
                <w:rFonts w:asciiTheme="minorHAnsi" w:hAnsiTheme="minorHAnsi"/>
                <w:i/>
              </w:rPr>
              <w:t xml:space="preserve"> </w:t>
            </w:r>
            <w:r w:rsidR="0053075F" w:rsidRPr="0053075F">
              <w:rPr>
                <w:rFonts w:asciiTheme="minorHAnsi" w:hAnsiTheme="minorHAnsi"/>
                <w:i/>
              </w:rPr>
              <w:t>(</w:t>
            </w:r>
            <w:r w:rsidR="0053075F" w:rsidRPr="0053075F">
              <w:rPr>
                <w:rFonts w:asciiTheme="minorHAnsi" w:hAnsiTheme="minorHAnsi"/>
                <w:i/>
                <w:lang w:val="en-US"/>
              </w:rPr>
              <w:t>*)</w:t>
            </w:r>
            <w:r w:rsidRPr="0059783B">
              <w:rPr>
                <w:rFonts w:asciiTheme="minorHAnsi" w:hAnsiTheme="minorHAnsi"/>
                <w:i/>
              </w:rPr>
              <w:t>:</w:t>
            </w:r>
          </w:p>
        </w:tc>
        <w:tc>
          <w:tcPr>
            <w:tcW w:w="808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83B" w:rsidRPr="00E856FC" w:rsidRDefault="0059783B" w:rsidP="00D33E9B">
            <w:pPr>
              <w:rPr>
                <w:rFonts w:asciiTheme="minorHAnsi" w:hAnsiTheme="minorHAnsi"/>
              </w:rPr>
            </w:pPr>
          </w:p>
        </w:tc>
      </w:tr>
      <w:tr w:rsidR="0059783B" w:rsidRPr="00E856FC" w:rsidTr="00A35528">
        <w:tblPrEx>
          <w:tblBorders>
            <w:top w:val="single" w:sz="12" w:space="0" w:color="008080"/>
            <w:left w:val="single" w:sz="6" w:space="0" w:color="008080"/>
            <w:bottom w:val="single" w:sz="12" w:space="0" w:color="008080"/>
            <w:right w:val="single" w:sz="6" w:space="0" w:color="008080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59783B" w:rsidRPr="0059783B" w:rsidRDefault="0059783B" w:rsidP="00D33E9B">
            <w:pPr>
              <w:ind w:left="147"/>
              <w:rPr>
                <w:rFonts w:asciiTheme="minorHAnsi" w:hAnsiTheme="minorHAnsi"/>
                <w:i/>
              </w:rPr>
            </w:pPr>
            <w:r w:rsidRPr="0059783B">
              <w:rPr>
                <w:rFonts w:asciiTheme="minorHAnsi" w:hAnsiTheme="minorHAnsi"/>
                <w:i/>
              </w:rPr>
              <w:t>Telefon</w:t>
            </w:r>
            <w:r w:rsidR="0053075F">
              <w:rPr>
                <w:rFonts w:asciiTheme="minorHAnsi" w:hAnsiTheme="minorHAnsi"/>
                <w:i/>
              </w:rPr>
              <w:t xml:space="preserve"> </w:t>
            </w:r>
            <w:r w:rsidR="0053075F" w:rsidRPr="0053075F">
              <w:rPr>
                <w:rFonts w:asciiTheme="minorHAnsi" w:hAnsiTheme="minorHAnsi"/>
                <w:i/>
              </w:rPr>
              <w:t>(</w:t>
            </w:r>
            <w:r w:rsidR="0053075F" w:rsidRPr="0053075F">
              <w:rPr>
                <w:rFonts w:asciiTheme="minorHAnsi" w:hAnsiTheme="minorHAnsi"/>
                <w:i/>
                <w:lang w:val="en-US"/>
              </w:rPr>
              <w:t>*)</w:t>
            </w:r>
            <w:r w:rsidRPr="0059783B">
              <w:rPr>
                <w:rFonts w:asciiTheme="minorHAnsi" w:hAnsiTheme="minorHAnsi"/>
                <w:i/>
              </w:rPr>
              <w:t>:</w:t>
            </w:r>
          </w:p>
        </w:tc>
        <w:tc>
          <w:tcPr>
            <w:tcW w:w="29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83B" w:rsidRPr="00E856FC" w:rsidRDefault="0059783B" w:rsidP="00D33E9B">
            <w:pPr>
              <w:rPr>
                <w:rFonts w:asciiTheme="minorHAnsi" w:hAnsiTheme="minorHAnsi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59783B" w:rsidRPr="00E856FC" w:rsidRDefault="0059783B" w:rsidP="00D33E9B">
            <w:pPr>
              <w:rPr>
                <w:rFonts w:asciiTheme="minorHAnsi" w:hAnsiTheme="minorHAnsi"/>
              </w:rPr>
            </w:pPr>
            <w:r w:rsidRPr="0059783B">
              <w:rPr>
                <w:rFonts w:asciiTheme="minorHAnsi" w:hAnsiTheme="minorHAnsi"/>
                <w:i/>
              </w:rPr>
              <w:t>E-mail:</w:t>
            </w:r>
          </w:p>
        </w:tc>
        <w:tc>
          <w:tcPr>
            <w:tcW w:w="49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83B" w:rsidRPr="00E856FC" w:rsidRDefault="0059783B" w:rsidP="00D33E9B">
            <w:pPr>
              <w:rPr>
                <w:rFonts w:asciiTheme="minorHAnsi" w:hAnsiTheme="minorHAnsi"/>
              </w:rPr>
            </w:pPr>
          </w:p>
        </w:tc>
      </w:tr>
      <w:tr w:rsidR="00827653" w:rsidRPr="00E856FC" w:rsidTr="00A35528">
        <w:tblPrEx>
          <w:tblBorders>
            <w:top w:val="single" w:sz="12" w:space="0" w:color="008080"/>
            <w:left w:val="single" w:sz="6" w:space="0" w:color="008080"/>
            <w:bottom w:val="single" w:sz="12" w:space="0" w:color="008080"/>
            <w:right w:val="single" w:sz="6" w:space="0" w:color="008080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3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827653" w:rsidRDefault="00A35528" w:rsidP="00646CD4">
            <w:pPr>
              <w:ind w:left="147"/>
              <w:rPr>
                <w:rFonts w:asciiTheme="minorHAnsi" w:hAnsiTheme="minorHAnsi"/>
                <w:i/>
              </w:rPr>
            </w:pPr>
            <w:r w:rsidRPr="00A35528">
              <w:rPr>
                <w:rFonts w:asciiTheme="minorHAnsi" w:hAnsiTheme="minorHAnsi"/>
                <w:i/>
              </w:rPr>
              <w:t>Datum narození žadatele(ů)(</w:t>
            </w:r>
            <w:r>
              <w:rPr>
                <w:rFonts w:asciiTheme="minorHAnsi" w:hAnsiTheme="minorHAnsi"/>
                <w:i/>
              </w:rPr>
              <w:t>*)</w:t>
            </w:r>
          </w:p>
          <w:p w:rsidR="00A35528" w:rsidRPr="00A35528" w:rsidRDefault="00A35528" w:rsidP="00646CD4">
            <w:pPr>
              <w:ind w:left="147"/>
              <w:rPr>
                <w:rFonts w:asciiTheme="minorHAnsi" w:hAnsiTheme="minorHAnsi" w:cstheme="minorHAnsi"/>
                <w:i/>
              </w:rPr>
            </w:pPr>
            <w:r w:rsidRPr="00A35528">
              <w:rPr>
                <w:rFonts w:asciiTheme="minorHAnsi" w:hAnsiTheme="minorHAnsi" w:cstheme="minorHAnsi"/>
                <w:sz w:val="16"/>
                <w:szCs w:val="16"/>
              </w:rPr>
              <w:t>(údaj povinný dle zákona č. 500/2004 Sb., správní řád)</w:t>
            </w:r>
          </w:p>
        </w:tc>
        <w:tc>
          <w:tcPr>
            <w:tcW w:w="65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653" w:rsidRPr="00E856FC" w:rsidRDefault="00827653" w:rsidP="00646CD4">
            <w:pPr>
              <w:rPr>
                <w:rFonts w:asciiTheme="minorHAnsi" w:hAnsiTheme="minorHAnsi"/>
              </w:rPr>
            </w:pPr>
          </w:p>
        </w:tc>
      </w:tr>
      <w:tr w:rsidR="00E307CC" w:rsidRPr="00E856FC" w:rsidTr="00A35528">
        <w:tblPrEx>
          <w:tblBorders>
            <w:top w:val="single" w:sz="12" w:space="0" w:color="008080"/>
            <w:left w:val="single" w:sz="6" w:space="0" w:color="008080"/>
            <w:bottom w:val="single" w:sz="12" w:space="0" w:color="008080"/>
            <w:right w:val="single" w:sz="6" w:space="0" w:color="008080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10495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E307CC" w:rsidRPr="00E856FC" w:rsidRDefault="00827653" w:rsidP="00A3552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8"/>
              </w:rPr>
              <w:t>Údaje o</w:t>
            </w:r>
            <w:r w:rsidR="00E307CC" w:rsidRPr="00D33E9B">
              <w:rPr>
                <w:rFonts w:asciiTheme="minorHAnsi" w:hAnsiTheme="minorHAnsi"/>
                <w:b/>
                <w:sz w:val="28"/>
              </w:rPr>
              <w:t xml:space="preserve"> </w:t>
            </w:r>
            <w:r w:rsidR="00A35528">
              <w:rPr>
                <w:rFonts w:asciiTheme="minorHAnsi" w:hAnsiTheme="minorHAnsi"/>
                <w:b/>
                <w:sz w:val="28"/>
              </w:rPr>
              <w:t>dřevinách ke kácení (*)</w:t>
            </w:r>
          </w:p>
        </w:tc>
      </w:tr>
      <w:tr w:rsidR="00A35528" w:rsidRPr="00E856FC" w:rsidTr="00A35528">
        <w:tblPrEx>
          <w:tblBorders>
            <w:top w:val="single" w:sz="12" w:space="0" w:color="008080"/>
            <w:left w:val="single" w:sz="6" w:space="0" w:color="008080"/>
            <w:bottom w:val="single" w:sz="12" w:space="0" w:color="008080"/>
            <w:right w:val="single" w:sz="6" w:space="0" w:color="008080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35528" w:rsidRPr="00A35528" w:rsidRDefault="00A35528" w:rsidP="00A35528">
            <w:pPr>
              <w:rPr>
                <w:rFonts w:asciiTheme="minorHAnsi" w:hAnsiTheme="minorHAnsi"/>
                <w:i/>
                <w:sz w:val="20"/>
              </w:rPr>
            </w:pPr>
            <w:r w:rsidRPr="00A35528">
              <w:rPr>
                <w:rFonts w:asciiTheme="minorHAnsi" w:hAnsiTheme="minorHAnsi"/>
                <w:i/>
                <w:sz w:val="20"/>
              </w:rPr>
              <w:t>Katastrální území</w:t>
            </w:r>
            <w:r>
              <w:rPr>
                <w:rFonts w:asciiTheme="minorHAnsi" w:hAnsiTheme="minorHAnsi"/>
                <w:i/>
                <w:sz w:val="20"/>
              </w:rPr>
              <w:t xml:space="preserve"> (*)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35528" w:rsidRPr="00A35528" w:rsidRDefault="00A35528" w:rsidP="00A35528">
            <w:pPr>
              <w:rPr>
                <w:rFonts w:asciiTheme="minorHAnsi" w:hAnsiTheme="minorHAnsi"/>
                <w:i/>
                <w:sz w:val="20"/>
              </w:rPr>
            </w:pPr>
            <w:r w:rsidRPr="00A35528">
              <w:rPr>
                <w:rFonts w:asciiTheme="minorHAnsi" w:hAnsiTheme="minorHAnsi"/>
                <w:i/>
                <w:sz w:val="20"/>
              </w:rPr>
              <w:t>Parc. č.</w:t>
            </w:r>
            <w:r>
              <w:rPr>
                <w:rFonts w:asciiTheme="minorHAnsi" w:hAnsiTheme="minorHAnsi"/>
                <w:i/>
                <w:sz w:val="20"/>
              </w:rPr>
              <w:t xml:space="preserve"> (*)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35528" w:rsidRPr="00A35528" w:rsidRDefault="00A35528" w:rsidP="00A35528">
            <w:pPr>
              <w:rPr>
                <w:rFonts w:asciiTheme="minorHAnsi" w:hAnsiTheme="minorHAnsi"/>
                <w:i/>
                <w:sz w:val="20"/>
              </w:rPr>
            </w:pPr>
            <w:r w:rsidRPr="00A35528">
              <w:rPr>
                <w:rFonts w:asciiTheme="minorHAnsi" w:hAnsiTheme="minorHAnsi"/>
                <w:i/>
                <w:sz w:val="20"/>
              </w:rPr>
              <w:t>Druh dřevin</w:t>
            </w:r>
            <w:r>
              <w:rPr>
                <w:rFonts w:asciiTheme="minorHAnsi" w:hAnsiTheme="minorHAnsi"/>
                <w:i/>
                <w:sz w:val="20"/>
              </w:rPr>
              <w:t xml:space="preserve"> (*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35528" w:rsidRPr="00A35528" w:rsidRDefault="00A35528" w:rsidP="00A35528">
            <w:pPr>
              <w:rPr>
                <w:rFonts w:asciiTheme="minorHAnsi" w:hAnsiTheme="minorHAnsi"/>
                <w:i/>
                <w:sz w:val="20"/>
              </w:rPr>
            </w:pPr>
            <w:r w:rsidRPr="00A35528">
              <w:rPr>
                <w:rFonts w:asciiTheme="minorHAnsi" w:hAnsiTheme="minorHAnsi"/>
                <w:i/>
                <w:sz w:val="20"/>
              </w:rPr>
              <w:t>Počet k</w:t>
            </w:r>
            <w:r w:rsidRPr="00A35528">
              <w:rPr>
                <w:rFonts w:asciiTheme="minorHAnsi" w:hAnsiTheme="minorHAnsi"/>
                <w:i/>
                <w:sz w:val="20"/>
              </w:rPr>
              <w:t>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35528" w:rsidRPr="00A35528" w:rsidRDefault="00A35528" w:rsidP="00A35528">
            <w:pPr>
              <w:rPr>
                <w:rFonts w:asciiTheme="minorHAnsi" w:hAnsiTheme="minorHAnsi"/>
                <w:i/>
                <w:sz w:val="20"/>
              </w:rPr>
            </w:pPr>
            <w:r w:rsidRPr="00A35528">
              <w:rPr>
                <w:rFonts w:asciiTheme="minorHAnsi" w:hAnsiTheme="minorHAnsi"/>
                <w:i/>
                <w:sz w:val="20"/>
              </w:rPr>
              <w:t>Obvod kmene (měřený ve výšce 130cm nad zemí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35528" w:rsidRPr="00A35528" w:rsidRDefault="00A35528" w:rsidP="00A35528">
            <w:pPr>
              <w:rPr>
                <w:rFonts w:asciiTheme="minorHAnsi" w:hAnsiTheme="minorHAnsi"/>
                <w:i/>
                <w:sz w:val="20"/>
              </w:rPr>
            </w:pPr>
            <w:r w:rsidRPr="00A35528">
              <w:rPr>
                <w:rFonts w:asciiTheme="minorHAnsi" w:hAnsiTheme="minorHAnsi"/>
                <w:i/>
                <w:sz w:val="20"/>
              </w:rPr>
              <w:t>Plocha zapojeného porostu (m2)</w:t>
            </w:r>
          </w:p>
        </w:tc>
      </w:tr>
      <w:tr w:rsidR="00A35528" w:rsidRPr="00E856FC" w:rsidTr="00A35528">
        <w:tblPrEx>
          <w:tblBorders>
            <w:top w:val="single" w:sz="12" w:space="0" w:color="008080"/>
            <w:left w:val="single" w:sz="6" w:space="0" w:color="008080"/>
            <w:bottom w:val="single" w:sz="12" w:space="0" w:color="008080"/>
            <w:right w:val="single" w:sz="6" w:space="0" w:color="008080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528" w:rsidRPr="00A35528" w:rsidRDefault="00A35528" w:rsidP="00A355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528" w:rsidRPr="00A35528" w:rsidRDefault="00A35528" w:rsidP="00A355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528" w:rsidRPr="00A35528" w:rsidRDefault="00A35528" w:rsidP="00A355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528" w:rsidRPr="00A35528" w:rsidRDefault="00A35528" w:rsidP="00A355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528" w:rsidRPr="00A35528" w:rsidRDefault="00A35528" w:rsidP="00A355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528" w:rsidRPr="00A35528" w:rsidRDefault="00A35528" w:rsidP="00A355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5528" w:rsidRPr="00E856FC" w:rsidTr="00A35528">
        <w:tblPrEx>
          <w:tblBorders>
            <w:top w:val="single" w:sz="12" w:space="0" w:color="008080"/>
            <w:left w:val="single" w:sz="6" w:space="0" w:color="008080"/>
            <w:bottom w:val="single" w:sz="12" w:space="0" w:color="008080"/>
            <w:right w:val="single" w:sz="6" w:space="0" w:color="008080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528" w:rsidRPr="00A35528" w:rsidRDefault="00A35528" w:rsidP="00A355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528" w:rsidRPr="00A35528" w:rsidRDefault="00A35528" w:rsidP="00A355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528" w:rsidRPr="00A35528" w:rsidRDefault="00A35528" w:rsidP="00A355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528" w:rsidRPr="00A35528" w:rsidRDefault="00A35528" w:rsidP="00A355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528" w:rsidRPr="00A35528" w:rsidRDefault="00A35528" w:rsidP="00A355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528" w:rsidRPr="00A35528" w:rsidRDefault="00A35528" w:rsidP="00A355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5528" w:rsidRPr="00E856FC" w:rsidTr="00A35528">
        <w:tblPrEx>
          <w:tblBorders>
            <w:top w:val="single" w:sz="12" w:space="0" w:color="008080"/>
            <w:left w:val="single" w:sz="6" w:space="0" w:color="008080"/>
            <w:bottom w:val="single" w:sz="12" w:space="0" w:color="008080"/>
            <w:right w:val="single" w:sz="6" w:space="0" w:color="008080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528" w:rsidRPr="00A35528" w:rsidRDefault="00A35528" w:rsidP="00A355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528" w:rsidRPr="00A35528" w:rsidRDefault="00A35528" w:rsidP="00A355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528" w:rsidRPr="00A35528" w:rsidRDefault="00A35528" w:rsidP="00A355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528" w:rsidRPr="00A35528" w:rsidRDefault="00A35528" w:rsidP="00A355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528" w:rsidRPr="00A35528" w:rsidRDefault="00A35528" w:rsidP="00A355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528" w:rsidRPr="00A35528" w:rsidRDefault="00A35528" w:rsidP="00A355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5528" w:rsidRPr="00E856FC" w:rsidTr="00A35528">
        <w:tblPrEx>
          <w:tblBorders>
            <w:top w:val="single" w:sz="12" w:space="0" w:color="008080"/>
            <w:left w:val="single" w:sz="6" w:space="0" w:color="008080"/>
            <w:bottom w:val="single" w:sz="12" w:space="0" w:color="008080"/>
            <w:right w:val="single" w:sz="6" w:space="0" w:color="008080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528" w:rsidRPr="00A35528" w:rsidRDefault="00A35528" w:rsidP="00A355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528" w:rsidRPr="00A35528" w:rsidRDefault="00A35528" w:rsidP="00A355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528" w:rsidRPr="00A35528" w:rsidRDefault="00A35528" w:rsidP="00A355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528" w:rsidRPr="00A35528" w:rsidRDefault="00A35528" w:rsidP="00A355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528" w:rsidRPr="00A35528" w:rsidRDefault="00A35528" w:rsidP="00A355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528" w:rsidRPr="00A35528" w:rsidRDefault="00A35528" w:rsidP="00A355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5528" w:rsidRPr="00E856FC" w:rsidTr="00A35528">
        <w:tblPrEx>
          <w:tblBorders>
            <w:top w:val="single" w:sz="12" w:space="0" w:color="008080"/>
            <w:left w:val="single" w:sz="6" w:space="0" w:color="008080"/>
            <w:bottom w:val="single" w:sz="12" w:space="0" w:color="008080"/>
            <w:right w:val="single" w:sz="6" w:space="0" w:color="008080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528" w:rsidRPr="00A35528" w:rsidRDefault="00A35528" w:rsidP="00A355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528" w:rsidRPr="00A35528" w:rsidRDefault="00A35528" w:rsidP="00A355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528" w:rsidRPr="00A35528" w:rsidRDefault="00A35528" w:rsidP="00A355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528" w:rsidRPr="00A35528" w:rsidRDefault="00A35528" w:rsidP="00A355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528" w:rsidRPr="00A35528" w:rsidRDefault="00A35528" w:rsidP="00A355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528" w:rsidRPr="00A35528" w:rsidRDefault="00A35528" w:rsidP="00A355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5528" w:rsidRPr="00E856FC" w:rsidTr="00A35528">
        <w:tblPrEx>
          <w:tblBorders>
            <w:top w:val="single" w:sz="12" w:space="0" w:color="008080"/>
            <w:left w:val="single" w:sz="6" w:space="0" w:color="008080"/>
            <w:bottom w:val="single" w:sz="12" w:space="0" w:color="008080"/>
            <w:right w:val="single" w:sz="6" w:space="0" w:color="008080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528" w:rsidRPr="00A35528" w:rsidRDefault="00A35528" w:rsidP="00A355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528" w:rsidRPr="00A35528" w:rsidRDefault="00A35528" w:rsidP="00A355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528" w:rsidRPr="00A35528" w:rsidRDefault="00A35528" w:rsidP="00A355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528" w:rsidRPr="00A35528" w:rsidRDefault="00A35528" w:rsidP="00A355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528" w:rsidRPr="00A35528" w:rsidRDefault="00A35528" w:rsidP="00A355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528" w:rsidRPr="00A35528" w:rsidRDefault="00A35528" w:rsidP="00A355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5528" w:rsidRPr="00E856FC" w:rsidTr="00A35528">
        <w:tblPrEx>
          <w:tblBorders>
            <w:top w:val="single" w:sz="12" w:space="0" w:color="008080"/>
            <w:left w:val="single" w:sz="6" w:space="0" w:color="008080"/>
            <w:bottom w:val="single" w:sz="12" w:space="0" w:color="008080"/>
            <w:right w:val="single" w:sz="6" w:space="0" w:color="008080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528" w:rsidRPr="00A35528" w:rsidRDefault="00A35528" w:rsidP="00A355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528" w:rsidRPr="00A35528" w:rsidRDefault="00A35528" w:rsidP="00A355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528" w:rsidRPr="00A35528" w:rsidRDefault="00A35528" w:rsidP="00A355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528" w:rsidRPr="00A35528" w:rsidRDefault="00A35528" w:rsidP="00A355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528" w:rsidRPr="00A35528" w:rsidRDefault="00A35528" w:rsidP="00A355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528" w:rsidRPr="00A35528" w:rsidRDefault="00A35528" w:rsidP="00A355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5528" w:rsidRPr="00E856FC" w:rsidTr="00A35528">
        <w:tblPrEx>
          <w:tblBorders>
            <w:top w:val="single" w:sz="12" w:space="0" w:color="008080"/>
            <w:left w:val="single" w:sz="6" w:space="0" w:color="008080"/>
            <w:bottom w:val="single" w:sz="12" w:space="0" w:color="008080"/>
            <w:right w:val="single" w:sz="6" w:space="0" w:color="008080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528" w:rsidRPr="00A35528" w:rsidRDefault="00A35528" w:rsidP="00A355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528" w:rsidRPr="00A35528" w:rsidRDefault="00A35528" w:rsidP="00A355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528" w:rsidRPr="00A35528" w:rsidRDefault="00A35528" w:rsidP="00A355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528" w:rsidRPr="00A35528" w:rsidRDefault="00A35528" w:rsidP="00A355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528" w:rsidRPr="00A35528" w:rsidRDefault="00A35528" w:rsidP="00A355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528" w:rsidRPr="00A35528" w:rsidRDefault="00A35528" w:rsidP="00A355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5528" w:rsidRPr="00E856FC" w:rsidTr="00A35528">
        <w:tblPrEx>
          <w:tblBorders>
            <w:top w:val="single" w:sz="12" w:space="0" w:color="008080"/>
            <w:left w:val="single" w:sz="6" w:space="0" w:color="008080"/>
            <w:bottom w:val="single" w:sz="12" w:space="0" w:color="008080"/>
            <w:right w:val="single" w:sz="6" w:space="0" w:color="008080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528" w:rsidRPr="00A35528" w:rsidRDefault="00A35528" w:rsidP="00A355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528" w:rsidRPr="00A35528" w:rsidRDefault="00A35528" w:rsidP="00A355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528" w:rsidRPr="00A35528" w:rsidRDefault="00A35528" w:rsidP="00A355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528" w:rsidRPr="00A35528" w:rsidRDefault="00A35528" w:rsidP="00A355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528" w:rsidRPr="00A35528" w:rsidRDefault="00A35528" w:rsidP="00A355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528" w:rsidRPr="00A35528" w:rsidRDefault="00A35528" w:rsidP="00A355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5528" w:rsidRPr="00E856FC" w:rsidTr="00A35528">
        <w:tblPrEx>
          <w:tblBorders>
            <w:top w:val="single" w:sz="12" w:space="0" w:color="008080"/>
            <w:left w:val="single" w:sz="6" w:space="0" w:color="008080"/>
            <w:bottom w:val="single" w:sz="12" w:space="0" w:color="008080"/>
            <w:right w:val="single" w:sz="6" w:space="0" w:color="008080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528" w:rsidRPr="00A35528" w:rsidRDefault="00A35528" w:rsidP="00A355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528" w:rsidRPr="00A35528" w:rsidRDefault="00A35528" w:rsidP="00A355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528" w:rsidRPr="00A35528" w:rsidRDefault="00A35528" w:rsidP="00A355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528" w:rsidRPr="00A35528" w:rsidRDefault="00A35528" w:rsidP="00A355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528" w:rsidRPr="00A35528" w:rsidRDefault="00A35528" w:rsidP="00A355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528" w:rsidRPr="00A35528" w:rsidRDefault="00A35528" w:rsidP="00A355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5528" w:rsidRPr="00E856FC" w:rsidTr="00A35528">
        <w:tblPrEx>
          <w:tblBorders>
            <w:top w:val="single" w:sz="12" w:space="0" w:color="008080"/>
            <w:left w:val="single" w:sz="6" w:space="0" w:color="008080"/>
            <w:bottom w:val="single" w:sz="12" w:space="0" w:color="008080"/>
            <w:right w:val="single" w:sz="6" w:space="0" w:color="008080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528" w:rsidRPr="00A35528" w:rsidRDefault="00A35528" w:rsidP="00A355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528" w:rsidRPr="00A35528" w:rsidRDefault="00A35528" w:rsidP="00A355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528" w:rsidRPr="00A35528" w:rsidRDefault="00A35528" w:rsidP="00A355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528" w:rsidRPr="00A35528" w:rsidRDefault="00A35528" w:rsidP="00A355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528" w:rsidRPr="00A35528" w:rsidRDefault="00A35528" w:rsidP="00A355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528" w:rsidRPr="00A35528" w:rsidRDefault="00A35528" w:rsidP="00A355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5528" w:rsidRPr="00E856FC" w:rsidTr="00A35528">
        <w:tblPrEx>
          <w:tblBorders>
            <w:top w:val="single" w:sz="12" w:space="0" w:color="008080"/>
            <w:left w:val="single" w:sz="6" w:space="0" w:color="008080"/>
            <w:bottom w:val="single" w:sz="12" w:space="0" w:color="008080"/>
            <w:right w:val="single" w:sz="6" w:space="0" w:color="008080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528" w:rsidRPr="00A35528" w:rsidRDefault="00A35528" w:rsidP="00A355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528" w:rsidRPr="00A35528" w:rsidRDefault="00A35528" w:rsidP="00A355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528" w:rsidRPr="00A35528" w:rsidRDefault="00A35528" w:rsidP="00A355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528" w:rsidRPr="00A35528" w:rsidRDefault="00A35528" w:rsidP="00A355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528" w:rsidRPr="00A35528" w:rsidRDefault="00A35528" w:rsidP="00A355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528" w:rsidRPr="00A35528" w:rsidRDefault="00A35528" w:rsidP="00A355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5528" w:rsidRPr="00E856FC" w:rsidTr="00A35528">
        <w:tblPrEx>
          <w:tblBorders>
            <w:top w:val="single" w:sz="12" w:space="0" w:color="008080"/>
            <w:left w:val="single" w:sz="6" w:space="0" w:color="008080"/>
            <w:bottom w:val="single" w:sz="12" w:space="0" w:color="008080"/>
            <w:right w:val="single" w:sz="6" w:space="0" w:color="008080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528" w:rsidRPr="00A35528" w:rsidRDefault="00A35528" w:rsidP="00A355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528" w:rsidRPr="00A35528" w:rsidRDefault="00A35528" w:rsidP="00A355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528" w:rsidRPr="00A35528" w:rsidRDefault="00A35528" w:rsidP="00A355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528" w:rsidRPr="00A35528" w:rsidRDefault="00A35528" w:rsidP="00A355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528" w:rsidRPr="00A35528" w:rsidRDefault="00A35528" w:rsidP="00A355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528" w:rsidRPr="00A35528" w:rsidRDefault="00A35528" w:rsidP="00A355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5528" w:rsidRPr="00D33E9B" w:rsidTr="00A355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049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35528" w:rsidRPr="00D33E9B" w:rsidRDefault="00A35528" w:rsidP="00EE21C9">
            <w:pPr>
              <w:rPr>
                <w:rFonts w:asciiTheme="minorHAnsi" w:hAnsiTheme="minorHAnsi"/>
                <w:b/>
                <w:sz w:val="28"/>
              </w:rPr>
            </w:pPr>
            <w:r>
              <w:rPr>
                <w:rFonts w:asciiTheme="minorHAnsi" w:hAnsiTheme="minorHAnsi"/>
                <w:b/>
                <w:sz w:val="28"/>
              </w:rPr>
              <w:lastRenderedPageBreak/>
              <w:t>Odůvodnění žádosti (*)</w:t>
            </w:r>
          </w:p>
        </w:tc>
      </w:tr>
      <w:tr w:rsidR="00A35528" w:rsidRPr="00E856FC" w:rsidTr="00A355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177"/>
        </w:trPr>
        <w:tc>
          <w:tcPr>
            <w:tcW w:w="10495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528" w:rsidRPr="00E856FC" w:rsidRDefault="00A35528" w:rsidP="00EE21C9">
            <w:pPr>
              <w:jc w:val="both"/>
              <w:rPr>
                <w:rFonts w:asciiTheme="minorHAnsi" w:hAnsiTheme="minorHAnsi"/>
                <w:b/>
              </w:rPr>
            </w:pPr>
          </w:p>
        </w:tc>
      </w:tr>
      <w:tr w:rsidR="00E307CC" w:rsidRPr="00E856FC" w:rsidTr="00A355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049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307CC" w:rsidRPr="00D33E9B" w:rsidRDefault="00D20781" w:rsidP="00306919">
            <w:pPr>
              <w:rPr>
                <w:rFonts w:asciiTheme="minorHAnsi" w:hAnsiTheme="minorHAnsi"/>
                <w:b/>
                <w:sz w:val="28"/>
              </w:rPr>
            </w:pPr>
            <w:r>
              <w:rPr>
                <w:rFonts w:asciiTheme="minorHAnsi" w:hAnsiTheme="minorHAnsi"/>
                <w:b/>
                <w:sz w:val="28"/>
              </w:rPr>
              <w:t>Poznámky</w:t>
            </w:r>
          </w:p>
        </w:tc>
      </w:tr>
      <w:tr w:rsidR="00E307CC" w:rsidRPr="00E856FC" w:rsidTr="00422E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172"/>
        </w:trPr>
        <w:tc>
          <w:tcPr>
            <w:tcW w:w="10495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EAD" w:rsidRPr="00E856FC" w:rsidRDefault="00565EAD" w:rsidP="00A023F8">
            <w:pPr>
              <w:jc w:val="both"/>
              <w:rPr>
                <w:rFonts w:asciiTheme="minorHAnsi" w:hAnsiTheme="minorHAnsi"/>
                <w:b/>
              </w:rPr>
            </w:pPr>
          </w:p>
        </w:tc>
      </w:tr>
      <w:tr w:rsidR="00E307CC" w:rsidRPr="00E856FC" w:rsidTr="00A355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1049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307CC" w:rsidRPr="00E856FC" w:rsidRDefault="00827653">
            <w:pPr>
              <w:rPr>
                <w:rFonts w:asciiTheme="minorHAnsi" w:hAnsiTheme="minorHAnsi"/>
                <w:b/>
              </w:rPr>
            </w:pPr>
            <w:r w:rsidRPr="00827653">
              <w:rPr>
                <w:rFonts w:asciiTheme="minorHAnsi" w:hAnsiTheme="minorHAnsi"/>
                <w:b/>
                <w:sz w:val="28"/>
              </w:rPr>
              <w:t>Seznam příloh:</w:t>
            </w:r>
          </w:p>
        </w:tc>
      </w:tr>
      <w:tr w:rsidR="00E307CC" w:rsidRPr="00E856FC" w:rsidTr="00A355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1"/>
        </w:trPr>
        <w:tc>
          <w:tcPr>
            <w:tcW w:w="10495" w:type="dxa"/>
            <w:gridSpan w:val="12"/>
            <w:tcBorders>
              <w:left w:val="single" w:sz="4" w:space="0" w:color="000000"/>
              <w:right w:val="single" w:sz="4" w:space="0" w:color="000000"/>
            </w:tcBorders>
          </w:tcPr>
          <w:p w:rsidR="00A35528" w:rsidRPr="00A35528" w:rsidRDefault="00A35528" w:rsidP="000C6A48">
            <w:pPr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 w:rsidRPr="00A35528">
              <w:rPr>
                <w:rFonts w:asciiTheme="minorHAnsi" w:hAnsiTheme="minorHAnsi"/>
              </w:rPr>
              <w:t>D</w:t>
            </w:r>
            <w:r w:rsidRPr="00A35528">
              <w:rPr>
                <w:rFonts w:asciiTheme="minorHAnsi" w:hAnsiTheme="minorHAnsi"/>
              </w:rPr>
              <w:t>oložení vlastnického či nájemního vztahu žadatele k pozemkům, na kterých se nachází dřeviny navržené k pokácení (výpis z Katastru nemovitostí, kupní smlouva)</w:t>
            </w:r>
          </w:p>
          <w:p w:rsidR="00A35528" w:rsidRPr="00A35528" w:rsidRDefault="00A35528" w:rsidP="00A35528">
            <w:pPr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</w:t>
            </w:r>
            <w:r w:rsidRPr="00A35528">
              <w:rPr>
                <w:rFonts w:asciiTheme="minorHAnsi" w:hAnsiTheme="minorHAnsi"/>
              </w:rPr>
              <w:t>ouhlas vlastníka pozemku v případě, že žadatelem o povolení kácení je nájemce pozemku</w:t>
            </w:r>
          </w:p>
          <w:p w:rsidR="00A35528" w:rsidRPr="00A35528" w:rsidRDefault="00A35528" w:rsidP="008A2869">
            <w:pPr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</w:t>
            </w:r>
            <w:r w:rsidRPr="00A35528">
              <w:rPr>
                <w:rFonts w:asciiTheme="minorHAnsi" w:hAnsiTheme="minorHAnsi"/>
              </w:rPr>
              <w:t>ituační nákres vzhledem k objektu, komunikaci, označení čísla parcely, čísla popisného,</w:t>
            </w:r>
            <w:r w:rsidRPr="00A35528">
              <w:rPr>
                <w:rFonts w:asciiTheme="minorHAnsi" w:hAnsiTheme="minorHAnsi"/>
              </w:rPr>
              <w:t xml:space="preserve"> </w:t>
            </w:r>
            <w:r w:rsidRPr="00A35528">
              <w:rPr>
                <w:rFonts w:asciiTheme="minorHAnsi" w:hAnsiTheme="minorHAnsi"/>
              </w:rPr>
              <w:t>jméno ulice</w:t>
            </w:r>
          </w:p>
          <w:p w:rsidR="00827653" w:rsidRDefault="00827653" w:rsidP="00EF4551">
            <w:pPr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tatní (uveďte)</w:t>
            </w:r>
          </w:p>
          <w:p w:rsidR="00827653" w:rsidRDefault="00827653" w:rsidP="00827653">
            <w:pPr>
              <w:ind w:left="141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…………………………………………………………………………………</w:t>
            </w:r>
          </w:p>
          <w:p w:rsidR="00827653" w:rsidRPr="00E856FC" w:rsidRDefault="00827653" w:rsidP="00827653">
            <w:pPr>
              <w:ind w:left="141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…………………………………………………………………………………</w:t>
            </w:r>
          </w:p>
          <w:p w:rsidR="00B63763" w:rsidRPr="00E856FC" w:rsidRDefault="00B63763">
            <w:pPr>
              <w:rPr>
                <w:rFonts w:asciiTheme="minorHAnsi" w:hAnsiTheme="minorHAnsi"/>
              </w:rPr>
            </w:pPr>
          </w:p>
          <w:p w:rsidR="00E307CC" w:rsidRPr="00E856FC" w:rsidRDefault="00E307CC">
            <w:pPr>
              <w:rPr>
                <w:rFonts w:asciiTheme="minorHAnsi" w:hAnsiTheme="minorHAnsi"/>
              </w:rPr>
            </w:pPr>
          </w:p>
          <w:p w:rsidR="00E307CC" w:rsidRPr="00E856FC" w:rsidRDefault="00E307CC" w:rsidP="00DD2E42">
            <w:pPr>
              <w:rPr>
                <w:rFonts w:asciiTheme="minorHAnsi" w:hAnsiTheme="minorHAnsi"/>
                <w:color w:val="808080"/>
              </w:rPr>
            </w:pPr>
          </w:p>
        </w:tc>
      </w:tr>
      <w:tr w:rsidR="005A251E" w:rsidRPr="00E856FC" w:rsidTr="00A355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1"/>
        </w:trPr>
        <w:tc>
          <w:tcPr>
            <w:tcW w:w="10495" w:type="dxa"/>
            <w:gridSpan w:val="12"/>
            <w:tcBorders>
              <w:left w:val="single" w:sz="4" w:space="0" w:color="000000"/>
              <w:right w:val="single" w:sz="4" w:space="0" w:color="000000"/>
            </w:tcBorders>
          </w:tcPr>
          <w:p w:rsidR="005A251E" w:rsidRPr="005A251E" w:rsidRDefault="005A251E" w:rsidP="00EF4551">
            <w:pPr>
              <w:rPr>
                <w:rFonts w:asciiTheme="minorHAnsi" w:hAnsiTheme="minorHAnsi"/>
              </w:rPr>
            </w:pPr>
            <w:r w:rsidRPr="00E856FC">
              <w:rPr>
                <w:rFonts w:asciiTheme="minorHAnsi" w:hAnsiTheme="minorHAnsi"/>
              </w:rPr>
              <w:t>V</w:t>
            </w:r>
            <w:r w:rsidR="00EF4551">
              <w:rPr>
                <w:rFonts w:asciiTheme="minorHAnsi" w:hAnsiTheme="minorHAnsi"/>
              </w:rPr>
              <w:t xml:space="preserve">……………………………………….. </w:t>
            </w:r>
            <w:r w:rsidRPr="00E856FC">
              <w:rPr>
                <w:rFonts w:asciiTheme="minorHAnsi" w:hAnsiTheme="minorHAnsi"/>
              </w:rPr>
              <w:t xml:space="preserve">dne: </w:t>
            </w:r>
            <w:r w:rsidR="0053075F">
              <w:rPr>
                <w:rFonts w:asciiTheme="minorHAnsi" w:hAnsiTheme="minorHAnsi"/>
              </w:rPr>
              <w:t>……………………………….</w:t>
            </w:r>
          </w:p>
        </w:tc>
      </w:tr>
      <w:tr w:rsidR="001B34CE" w:rsidRPr="00E856FC" w:rsidTr="00A355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60"/>
        </w:trPr>
        <w:tc>
          <w:tcPr>
            <w:tcW w:w="5490" w:type="dxa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B34CE" w:rsidRDefault="001B34CE" w:rsidP="00EF4551">
            <w:pPr>
              <w:jc w:val="right"/>
              <w:rPr>
                <w:rFonts w:asciiTheme="minorHAnsi" w:hAnsiTheme="minorHAnsi"/>
              </w:rPr>
            </w:pPr>
          </w:p>
          <w:p w:rsidR="001B34CE" w:rsidRPr="005A251E" w:rsidRDefault="001B34CE" w:rsidP="00EF4551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5005" w:type="dxa"/>
            <w:gridSpan w:val="5"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3075F" w:rsidRDefault="0053075F" w:rsidP="001B34C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………..</w:t>
            </w:r>
          </w:p>
          <w:p w:rsidR="001B34CE" w:rsidRPr="005A251E" w:rsidRDefault="001B34CE" w:rsidP="00D20781">
            <w:pPr>
              <w:jc w:val="center"/>
              <w:rPr>
                <w:rFonts w:asciiTheme="minorHAnsi" w:hAnsiTheme="minorHAnsi"/>
              </w:rPr>
            </w:pPr>
            <w:r w:rsidRPr="00E856FC">
              <w:rPr>
                <w:rFonts w:asciiTheme="minorHAnsi" w:hAnsiTheme="minorHAnsi"/>
              </w:rPr>
              <w:t>podpis žadatele</w:t>
            </w:r>
          </w:p>
        </w:tc>
      </w:tr>
    </w:tbl>
    <w:p w:rsidR="00FC5EB4" w:rsidRPr="00E856FC" w:rsidRDefault="0053075F" w:rsidP="0053075F">
      <w:pPr>
        <w:ind w:firstLine="708"/>
        <w:rPr>
          <w:rFonts w:asciiTheme="minorHAnsi" w:hAnsiTheme="minorHAnsi"/>
        </w:rPr>
      </w:pPr>
      <w:r>
        <w:rPr>
          <w:rFonts w:asciiTheme="minorHAnsi" w:hAnsiTheme="minorHAnsi"/>
        </w:rPr>
        <w:t>(</w:t>
      </w:r>
      <w:r>
        <w:rPr>
          <w:rFonts w:asciiTheme="minorHAnsi" w:hAnsiTheme="minorHAnsi"/>
          <w:lang w:val="en-US"/>
        </w:rPr>
        <w:t>*</w:t>
      </w:r>
      <w:r>
        <w:rPr>
          <w:rFonts w:asciiTheme="minorHAnsi" w:hAnsiTheme="minorHAnsi"/>
        </w:rPr>
        <w:t>) povinné údaje</w:t>
      </w:r>
    </w:p>
    <w:sectPr w:rsidR="00FC5EB4" w:rsidRPr="00E856FC" w:rsidSect="00D33E9B">
      <w:footnotePr>
        <w:pos w:val="beneathText"/>
      </w:footnotePr>
      <w:pgSz w:w="11905" w:h="16837"/>
      <w:pgMar w:top="720" w:right="720" w:bottom="720" w:left="720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6DD1" w:rsidRDefault="00BB6DD1">
      <w:r>
        <w:separator/>
      </w:r>
    </w:p>
  </w:endnote>
  <w:endnote w:type="continuationSeparator" w:id="0">
    <w:p w:rsidR="00BB6DD1" w:rsidRDefault="00BB6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6DD1" w:rsidRDefault="00BB6DD1">
      <w:r>
        <w:separator/>
      </w:r>
    </w:p>
  </w:footnote>
  <w:footnote w:type="continuationSeparator" w:id="0">
    <w:p w:rsidR="00BB6DD1" w:rsidRDefault="00BB6D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D1C80"/>
    <w:multiLevelType w:val="hybridMultilevel"/>
    <w:tmpl w:val="D43A7240"/>
    <w:lvl w:ilvl="0" w:tplc="62886DD4">
      <w:start w:val="9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5B3DFF"/>
    <w:multiLevelType w:val="hybridMultilevel"/>
    <w:tmpl w:val="0E0EB0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C80B34"/>
    <w:multiLevelType w:val="hybridMultilevel"/>
    <w:tmpl w:val="D6F29864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758"/>
    <w:rsid w:val="00076FBE"/>
    <w:rsid w:val="000C06C8"/>
    <w:rsid w:val="000D0F7F"/>
    <w:rsid w:val="0015414E"/>
    <w:rsid w:val="00197789"/>
    <w:rsid w:val="001B34CE"/>
    <w:rsid w:val="00227FC7"/>
    <w:rsid w:val="00241523"/>
    <w:rsid w:val="00243E9A"/>
    <w:rsid w:val="00246EE1"/>
    <w:rsid w:val="00257758"/>
    <w:rsid w:val="002C4B13"/>
    <w:rsid w:val="002E13FF"/>
    <w:rsid w:val="002E7E1D"/>
    <w:rsid w:val="00300198"/>
    <w:rsid w:val="00306919"/>
    <w:rsid w:val="0032594A"/>
    <w:rsid w:val="00345155"/>
    <w:rsid w:val="003A502D"/>
    <w:rsid w:val="00422E75"/>
    <w:rsid w:val="00463C39"/>
    <w:rsid w:val="004940DE"/>
    <w:rsid w:val="004D4917"/>
    <w:rsid w:val="0052544B"/>
    <w:rsid w:val="005266C0"/>
    <w:rsid w:val="0053075F"/>
    <w:rsid w:val="00530AB1"/>
    <w:rsid w:val="00535615"/>
    <w:rsid w:val="00565EAD"/>
    <w:rsid w:val="005744BA"/>
    <w:rsid w:val="005911AC"/>
    <w:rsid w:val="0059783B"/>
    <w:rsid w:val="005A251E"/>
    <w:rsid w:val="005D0C4E"/>
    <w:rsid w:val="005E67A2"/>
    <w:rsid w:val="00614D38"/>
    <w:rsid w:val="00680D92"/>
    <w:rsid w:val="006B5A6E"/>
    <w:rsid w:val="006C643F"/>
    <w:rsid w:val="006D543A"/>
    <w:rsid w:val="0076729D"/>
    <w:rsid w:val="0078397E"/>
    <w:rsid w:val="007D4BBB"/>
    <w:rsid w:val="007E09D7"/>
    <w:rsid w:val="007F455B"/>
    <w:rsid w:val="00810752"/>
    <w:rsid w:val="00827653"/>
    <w:rsid w:val="00830308"/>
    <w:rsid w:val="008314C8"/>
    <w:rsid w:val="008848AD"/>
    <w:rsid w:val="00900BA0"/>
    <w:rsid w:val="0093658E"/>
    <w:rsid w:val="00946136"/>
    <w:rsid w:val="00994091"/>
    <w:rsid w:val="009B7EBB"/>
    <w:rsid w:val="00A023F8"/>
    <w:rsid w:val="00A12B25"/>
    <w:rsid w:val="00A35528"/>
    <w:rsid w:val="00A51C33"/>
    <w:rsid w:val="00A62371"/>
    <w:rsid w:val="00B37941"/>
    <w:rsid w:val="00B63763"/>
    <w:rsid w:val="00B674F3"/>
    <w:rsid w:val="00B90C1C"/>
    <w:rsid w:val="00BA1770"/>
    <w:rsid w:val="00BB6DD1"/>
    <w:rsid w:val="00BC21E3"/>
    <w:rsid w:val="00BE0D24"/>
    <w:rsid w:val="00D20781"/>
    <w:rsid w:val="00D27B1B"/>
    <w:rsid w:val="00D33E9B"/>
    <w:rsid w:val="00DD2E42"/>
    <w:rsid w:val="00E02FF8"/>
    <w:rsid w:val="00E12BA5"/>
    <w:rsid w:val="00E307CC"/>
    <w:rsid w:val="00E437B9"/>
    <w:rsid w:val="00E6315F"/>
    <w:rsid w:val="00E67ADD"/>
    <w:rsid w:val="00E76F57"/>
    <w:rsid w:val="00E856FC"/>
    <w:rsid w:val="00E92C2F"/>
    <w:rsid w:val="00EA3BBA"/>
    <w:rsid w:val="00EF4551"/>
    <w:rsid w:val="00F45586"/>
    <w:rsid w:val="00FA7A4D"/>
    <w:rsid w:val="00FC33F1"/>
    <w:rsid w:val="00FC5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B69F35-E56C-4E56-9330-CE8C73F7D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D0C4E"/>
    <w:pPr>
      <w:suppressAutoHyphens/>
    </w:pPr>
    <w:rPr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  <w:rsid w:val="005D0C4E"/>
  </w:style>
  <w:style w:type="paragraph" w:customStyle="1" w:styleId="Heading">
    <w:name w:val="Heading"/>
    <w:basedOn w:val="Normln"/>
    <w:next w:val="Zkladntext"/>
    <w:rsid w:val="005D0C4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sid w:val="005D0C4E"/>
    <w:pPr>
      <w:spacing w:after="120"/>
    </w:pPr>
  </w:style>
  <w:style w:type="paragraph" w:styleId="Seznam">
    <w:name w:val="List"/>
    <w:basedOn w:val="Zkladntext"/>
    <w:rsid w:val="005D0C4E"/>
    <w:rPr>
      <w:rFonts w:cs="Tahoma"/>
    </w:rPr>
  </w:style>
  <w:style w:type="paragraph" w:customStyle="1" w:styleId="Titulek1">
    <w:name w:val="Titulek1"/>
    <w:basedOn w:val="Normln"/>
    <w:rsid w:val="005D0C4E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"/>
    <w:rsid w:val="005D0C4E"/>
    <w:pPr>
      <w:suppressLineNumbers/>
    </w:pPr>
    <w:rPr>
      <w:rFonts w:cs="Tahoma"/>
    </w:rPr>
  </w:style>
  <w:style w:type="paragraph" w:customStyle="1" w:styleId="Zkladntext21">
    <w:name w:val="Základní text 21"/>
    <w:basedOn w:val="Normln"/>
    <w:rsid w:val="005D0C4E"/>
    <w:pPr>
      <w:jc w:val="center"/>
    </w:pPr>
    <w:rPr>
      <w:b/>
      <w:bCs/>
    </w:rPr>
  </w:style>
  <w:style w:type="paragraph" w:customStyle="1" w:styleId="UStext">
    <w:name w:val="US_text"/>
    <w:basedOn w:val="Normln"/>
    <w:rsid w:val="005D0C4E"/>
    <w:pPr>
      <w:jc w:val="both"/>
    </w:pPr>
    <w:rPr>
      <w:rFonts w:ascii="Arial" w:hAnsi="Arial"/>
      <w:szCs w:val="20"/>
    </w:rPr>
  </w:style>
  <w:style w:type="paragraph" w:customStyle="1" w:styleId="TableContents">
    <w:name w:val="Table Contents"/>
    <w:basedOn w:val="Normln"/>
    <w:rsid w:val="005D0C4E"/>
    <w:pPr>
      <w:suppressLineNumbers/>
    </w:pPr>
  </w:style>
  <w:style w:type="paragraph" w:customStyle="1" w:styleId="TableHeading">
    <w:name w:val="Table Heading"/>
    <w:basedOn w:val="TableContents"/>
    <w:rsid w:val="005D0C4E"/>
    <w:pPr>
      <w:jc w:val="center"/>
    </w:pPr>
    <w:rPr>
      <w:b/>
      <w:bCs/>
    </w:rPr>
  </w:style>
  <w:style w:type="character" w:styleId="Hypertextovodkaz">
    <w:name w:val="Hyperlink"/>
    <w:rsid w:val="007D4BBB"/>
    <w:rPr>
      <w:color w:val="0000FF"/>
      <w:u w:val="single"/>
    </w:rPr>
  </w:style>
  <w:style w:type="table" w:styleId="Mkatabulky">
    <w:name w:val="Table Grid"/>
    <w:basedOn w:val="Normlntabulka"/>
    <w:rsid w:val="00A12B25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076FBE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076FBE"/>
    <w:pPr>
      <w:tabs>
        <w:tab w:val="center" w:pos="4536"/>
        <w:tab w:val="right" w:pos="9072"/>
      </w:tabs>
    </w:pPr>
  </w:style>
  <w:style w:type="table" w:styleId="Barevntabulka3">
    <w:name w:val="Table Colorful 3"/>
    <w:basedOn w:val="Normlntabulka"/>
    <w:rsid w:val="00900BA0"/>
    <w:pPr>
      <w:suppressAutoHyphens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ulkajakoseznam1">
    <w:name w:val="Table List 1"/>
    <w:basedOn w:val="Normlntabulka"/>
    <w:rsid w:val="00DD2E42"/>
    <w:pPr>
      <w:suppressAutoHyphens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poznpodarou">
    <w:name w:val="footnote text"/>
    <w:basedOn w:val="Normln"/>
    <w:link w:val="TextpoznpodarouChar"/>
    <w:rsid w:val="0076729D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76729D"/>
    <w:rPr>
      <w:lang w:eastAsia="ar-SA"/>
    </w:rPr>
  </w:style>
  <w:style w:type="character" w:styleId="Znakapoznpodarou">
    <w:name w:val="footnote reference"/>
    <w:uiPriority w:val="99"/>
    <w:rsid w:val="0076729D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rsid w:val="00A62371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A62371"/>
    <w:rPr>
      <w:rFonts w:ascii="Tahoma" w:hAnsi="Tahoma" w:cs="Tahoma"/>
      <w:sz w:val="16"/>
      <w:szCs w:val="16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8848AD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731D8-7930-4CDB-8FD5-580BD7ED5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98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Městský úřad Rokycany</Company>
  <LinksUpToDate>false</LinksUpToDate>
  <CharactersWithSpaces>1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KuPK</dc:creator>
  <cp:lastModifiedBy>Honza Kreuz</cp:lastModifiedBy>
  <cp:revision>4</cp:revision>
  <cp:lastPrinted>2015-05-12T07:05:00Z</cp:lastPrinted>
  <dcterms:created xsi:type="dcterms:W3CDTF">2016-09-22T08:34:00Z</dcterms:created>
  <dcterms:modified xsi:type="dcterms:W3CDTF">2016-09-22T08:56:00Z</dcterms:modified>
</cp:coreProperties>
</file>